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49 vom 15. Juni 2023</w:t>
      </w:r>
    </w:p>
    <w:p>
      <w:r>
        <w:t>AG Verwaltungsgericht, 2023-06-15, DE</w:t>
      </w:r>
    </w:p>
    <w:p>
      <w:r>
        <w:rPr>
          <w:b/>
        </w:rPr>
        <w:t xml:space="preserve">Quelle: </w:t>
      </w:r>
      <w:r>
        <w:t>https://mcp.opencaselaw.ch/entscheid/ag_verwaltungsgericht_WPR.2023.49</w:t>
      </w:r>
    </w:p>
    <w:p>
      <w:r>
        <w:t>FR: AG_VERWALTUNGSGERICHT WPR.2023.49 du 15 juin 2023</w:t>
      </w:r>
    </w:p>
    <w:p>
      <w:r>
        <w:t>IT: AG_VERWALTUNGSGERICHT WPR.2023.49 del 15 giugno 2023</w:t>
      </w:r>
    </w:p>
    <w:p>
      <w:pPr>
        <w:pStyle w:val="Heading2"/>
      </w:pPr>
      <w:r>
        <w:t>Erwägungen</w:t>
      </w:r>
    </w:p>
    <w:p>
      <w:r>
        <w:rPr>
          <w:b/>
        </w:rPr>
        <w:t>E. 2</w:t>
      </w:r>
    </w:p>
    <w:p>
      <w:r>
        <w:t>Eventualiter wird gestützt auf Art. 78 AIG eine Durchsetzungshaft angeordnet.</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10. Januar 2019 wurde der Gesuchsgegner vom Bezirksgericht Bremgarten gestützt auf Art. 66a des Schweizerischen Strafgesetzbuchs vom 21. Dezember 1937 (StGB; SR 311.0) für fünf Jahre aus der Schweiz verwiesen (MI-act. 480 ff.). Die Landesverweisung wurde durch das Obergericht mit Urteil vom 12. August 2019 bestätigt (MI- act. 603 ff.) und ist in Rechtskraft erwachsen. Ein durch den Gesuchsgegner am 13. Februar 2020 verfasstes Gesuch um Aufschub des Vollzugs der Landesverweisung wies der Rechtsdienst des MIKA mit Verfügung vom 19. März 2020 ab und verfügte gleichzeitig, der Gesuchsgegner habe die Schweiz am Tag seiner Entlassung aus dem Strafvollzug zu verlassen (MI-act. 649 f., 652 ff.). Diese Verfügung des MIKA erwuchs in der Folge ebenfalls unangefochten in Rechtskraft (MI- act. 662). Auf ein Revisionsgesuch des Gesuchsgegners vom 16. Juni 2020, mit welchem dieser unter anderem die Aufhebung des Urteils des Obergerichts vom 12. August 2019 bezüglich der Landesverweisung beantragt hatte, trat das Obergericht mit Beschluss vom 20. Juli 2020 nicht ein (MI-act. 682 ff., 690 ff.). Auf ein weiteres Gesuch vom 25. April 2023 um Aufschiebung der Landesverweisung trat der Rechtsdienst des MIKA mit Verfügung vom 16. Mai 2023 nicht ein (MI-act. 973 ff.). Damit liegt eine rechtsgenügliche Landesverweisung vor.</w:t>
      </w:r>
    </w:p>
    <w:p>
      <w:r>
        <w:t>- 8 -</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er Gesuchsgegner von den Behörden der DRK als kongolesischer Staatsangehöriger identifiziert wurde (MI- act. 841 f.) und er bereits für einen unbegleiteten Flug, welcher am 26. März 2023 hätte erfolgen sollen, angemeldet werden konnte (MI- act. 853 ff.). Zwar musste dieser Flug aufgrund eines fehlenden Ersatzreisedokuments, annulliert werden (MI-act. 874 f.). Es zeigt jedoch, dass Flugverbindungen in die demokratische Republik Kongo bestehen. Weiter zeigte das SEM mit Mitteilung vom 6. Juni 2023 an, dass die Ausstellung der Ersatzreisepapiere für den Gesuchsgegner für die nächste Woche in Aussicht gestellt worden sei (MI-act. 986 ff.). Auch wenn die Ersatzreisedokumente bei der Haftprüfung noch nicht vollständig vorlagen, ist mit deren zeitnahen Beschaffung zu rechnen, nachdem die mit den Botschafterwechsel zusammenhängenden organisatorischen Probleme bei der kongolesischen Botschaft inzwischen weitgehend geregelt zu sein scheinen. Da überdies regelmässige Flugverbindungen in die DRK bestehen und ein Rückflug bereits einmal bestätigt wurde (Protokoll S. 3, act. 34; MI- act. 853 ff.), stehen dem Vollzug der Landesverweisung zum heutigen Zeitpunkt keine Hindernisse entgegen und ergibt sich entgegen der Auffassung des Rechtsvertreters des Gesuchsgegners eine absehbare Vollzugsperspektive.</w:t>
      </w:r>
    </w:p>
    <w:p>
      <w:r>
        <w:rPr>
          <w:b/>
        </w:rPr>
        <w:t>E. 3</w:t>
      </w:r>
    </w:p>
    <w:p>
      <w:r>
        <w:t>Die mit Urteil vom 29. März 2023 festgestellten Haftgründe bestehen nach wie vor und sind anlässlich der Haftverhandlung unbestritten geblieben (vgl. WPR.2023.29, Erw. II/3.1. ff.; MI-act. 932 ff.). Ergänzend ist anzufügen, dass der Gesuchsgegner sich nach wie vor nicht proaktiv um seine Rückkehr bemüht oder seine Ausreisebereitschaft unter Beweis stellt, vielmehr machte er anlässlich der heutigen Verhandlung klar, dass er gerade nicht zur bedingungslosen Ausreise bereit ist. Es kann offenbleiben, ob aufgrund der lediglich bedingten Ausreisebereitschaft auch der Haftgrund der Untertauchensgefahr im Sinn von Art. 76 Abs. 1 lit. b Ziff. 3 und 4 AIG erfüllt sein könnte. Ebenso kann offenbleiben, inwieweit das gemäss strafgerichtlicher Beurteilung vom 25. August 2022 begangene qualifizierte Betäubungsmitteldelikt des Gesuchsgegners den Haftgrund von Art. 76 Abs. 1 lit. b Ziff. 1 i.V.m. 75 Abs. 1 lit. g AIG erfüllen könnte (MI-act. 827 ff.).</w:t>
      </w:r>
    </w:p>
    <w:p>
      <w:r>
        <w:t>- 9 -</w:t>
      </w:r>
    </w:p>
    <w:p>
      <w:r>
        <w:rPr>
          <w:b/>
        </w:rPr>
        <w:t>E. 4</w:t>
      </w:r>
    </w:p>
    <w:p>
      <w:r>
        <w:t>Bezüglich der Haftbedingungen liegen keine Beanstandungen vor. (Protokoll S. 3, act. 34).</w:t>
      </w:r>
    </w:p>
    <w:p>
      <w:r>
        <w:rPr>
          <w:b/>
        </w:rPr>
        <w:t>E. 5</w:t>
      </w:r>
    </w:p>
    <w:p>
      <w:r>
        <w:t>Es liegen auch keine Anzeichen dafür vor, dass das MIKA dem Beschleunigungsgebot (Art. 76 Abs. 4 AIG) nicht ausreichend Beachtung geschenkt hätte. Dies zumal die jüngsten Verzögerungen in Zusammenhang mit der Neuorganisierung der kongolesischen Botschaft ausserhalb des Einflussbereichs der hiesigen Behörden standen und vorab auch über das Gesuch um Vollzugsaufschub zu befinden war.</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26. März 2023 – 25. Juni 2023). Die sechsmonatige Frist wird damit am 25. September 2023 enden und die Haft kann (unter Vorbehalt einer Verlängerungsmöglichkeit nach Art. 79 Abs. 2 AIG) längstens bis zum 25. September 2023 verlängert werden.</w:t>
      </w:r>
    </w:p>
    <w:p>
      <w:r>
        <w:rPr>
          <w:b/>
        </w:rPr>
        <w:t>E. 6.3</w:t>
      </w:r>
    </w:p>
    <w:p>
      <w:r>
        <w:t>Das MIKA ordnete die Verlängerung der Ausschaffungshaft um weitere drei Monate, d.h. bis zum 25. September 2023, an. Da die ausländerrechtliche Inhaftierung im Sinne von Art. 75 - 78 AIG im vorliegenden Fall die Dauer von sechs Monaten nicht überschreitet, bedarf es derzeit keiner Prüfung der Voraussetzungen von Art. 79 Abs. 2 AIG. Nachdem die maximal zulässige Haftdauer nicht überschritten wird sowie der Vollzug der Rückführung massgeblich vom Verhalten des Gesuchsgegners abhängig ist und es diesbezüglich zu Verzögerungen</w:t>
      </w:r>
    </w:p>
    <w:p>
      <w:r>
        <w:t>- 10 -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Landesverweisung sicherzustellen, liegt auf der Hand und bedarf keiner weiteren Ausführungen. Gleiches gilt mit Blick auf die Notwendigkeit der Anordnung einer Ausschaffungshaft. Eine mildere Massnahme zur Sicherstellung des Vollzugs der Landesverweisung ist vorliegend nicht ersichtlich. Anlässlich der Beerdigung seines Vaters trug der Gesuchsgegner sowohl eine elektronische als auch eine physische Fussfessel und wurde polizeilich überwacht. Entgegen den Vorbringen des Rechtsvertreters des Gesuchsgegners (act. 37 f.) reicht auch eine Meldepflicht nicht aus, da dadurch nicht sichergestellt werden kann, dass der Gesuchsgegner tatsächlich ausreisen wird. Dies gilt umso mehr als der Gesuchsgegner bereits mehrfach gegen eine gegen ihn verfügte Eingrenzung verstossen hat (MI-act. 721 ff., 827 ff.). Hinzu kommt, dass der Gesuchsgegner die Papierbeschaffung weiterhin gänzlich den Behörden überlässt. Der Gesuchsgegner gibt anlässlich der heutigen Verhandlung zu Protokoll, dass die Bemühungen zur Reisepassbeschaffung durch seine Mutter aus deren eigenen Antrieb heraus erfolgten und nicht durch ihn initiiert wurden (Protokoll S. 2 f., 33 f.). Somit bestehen erhebliche Zweifel, dass sich der Gesuchsgegner an eine Meldepflicht halten würde. Daran ändert auch nichts, dass der Gesuchsgegner anlässlich der heutigen Verhandlung erklärt hat, er könne bis zu seiner Ausreise bei seiner Mutter wohnen (Protokoll S. 3, act. 34). Des Weiteren kann dem Rechtsvertreter des Gesuchsgegners nicht gefolgt werden, wenn er vorbringt, dass der Gesuchsgegner überhaupt nicht über die notwendigen finanziellen Mittel zum Untertauchen verfüge. So war der Gesuchsgegner bereits einmal unbekannten Aufenthalts und hatte sich in dieser Zeit aktenkundig (auch) durch den Handel mit Betäubungsmitteln finanziert (MI-act. 827 ff.). Es kann somit nicht ausgeschlossen werden, dass der Gesuchsgegner im Falle einer Entlassung, wiederum auf diese Weise finanzielle Mittel erhältlich macht, um damit unterzutauchen.</w:t>
      </w:r>
    </w:p>
    <w:p>
      <w:r>
        <w:t>- 11 -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r mit Urteil vom 29. März 2023 bestätigte amtliche Rechtsvertreter bleibt im Amt und kann seine Kostennote im Rahmen des Verfahrens WPR.2023.29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